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3C59CB34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E0683A">
        <w:rPr>
          <w:rFonts w:ascii="Segoe UI" w:hAnsi="Segoe UI" w:cs="Segoe UI"/>
          <w:b/>
          <w:bCs/>
          <w:sz w:val="28"/>
          <w:szCs w:val="28"/>
        </w:rPr>
        <w:t>10</w:t>
      </w:r>
    </w:p>
    <w:p w14:paraId="6FF82BEB" w14:textId="4293936D" w:rsidR="00902687" w:rsidRDefault="00E0683A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alled to New Life and Service</w:t>
      </w:r>
      <w:r w:rsidR="005E09C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5E09C9" w:rsidRPr="005E09C9">
        <w:rPr>
          <w:rFonts w:ascii="Segoe UI" w:hAnsi="Segoe UI" w:cs="Segoe UI"/>
          <w:b/>
          <w:bCs/>
          <w:i/>
          <w:iCs/>
          <w:sz w:val="28"/>
          <w:szCs w:val="28"/>
        </w:rPr>
        <w:t>and</w:t>
      </w:r>
    </w:p>
    <w:p w14:paraId="3D8605FC" w14:textId="3D50A621" w:rsidR="00E0683A" w:rsidRDefault="00E0683A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Is This the End?</w:t>
      </w:r>
    </w:p>
    <w:p w14:paraId="5DE48859" w14:textId="6E6680EA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6D6C8D03" w14:textId="77777777" w:rsidR="005A572B" w:rsidRPr="0027670C" w:rsidRDefault="005A572B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5E09C9" w:rsidRDefault="0056526F" w:rsidP="000840D9">
      <w:pPr>
        <w:rPr>
          <w:rFonts w:ascii="Segoe UI" w:hAnsi="Segoe UI" w:cs="Segoe UI"/>
          <w:szCs w:val="24"/>
          <w:u w:val="single"/>
        </w:rPr>
      </w:pPr>
      <w:r w:rsidRPr="005E09C9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7078D5B2" w14:textId="377E9D68" w:rsidR="005E09C9" w:rsidRDefault="003B1F2A" w:rsidP="005E09C9">
      <w:pPr>
        <w:ind w:firstLine="720"/>
        <w:rPr>
          <w:rFonts w:ascii="Segoe UI" w:hAnsi="Segoe UI" w:cs="Segoe UI"/>
        </w:rPr>
      </w:pPr>
      <w:bookmarkStart w:id="1" w:name="_Hlk98754562"/>
      <w:bookmarkStart w:id="2" w:name="_Hlk97544759"/>
      <w:r w:rsidRPr="005E09C9">
        <w:rPr>
          <w:rFonts w:ascii="Segoe UI" w:hAnsi="Segoe UI" w:cs="Segoe UI"/>
        </w:rPr>
        <w:t>Romans 6</w:t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</w:r>
      <w:r w:rsidR="005E09C9" w:rsidRPr="005E09C9">
        <w:rPr>
          <w:rFonts w:ascii="Segoe UI" w:hAnsi="Segoe UI" w:cs="Segoe UI"/>
        </w:rPr>
        <w:t>Revelation 1</w:t>
      </w:r>
    </w:p>
    <w:p w14:paraId="77E62196" w14:textId="7055E343" w:rsidR="003B1F2A" w:rsidRPr="005E09C9" w:rsidRDefault="005E09C9" w:rsidP="005E09C9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mans </w:t>
      </w:r>
      <w:r w:rsidR="003B1F2A" w:rsidRPr="005E09C9">
        <w:rPr>
          <w:rFonts w:ascii="Segoe UI" w:hAnsi="Segoe UI" w:cs="Segoe UI"/>
        </w:rPr>
        <w:t>7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E09C9">
        <w:rPr>
          <w:rFonts w:ascii="Segoe UI" w:hAnsi="Segoe UI" w:cs="Segoe UI"/>
        </w:rPr>
        <w:t>Revelation 21:1-8</w:t>
      </w:r>
    </w:p>
    <w:p w14:paraId="5EEA6E3B" w14:textId="7F545F0C" w:rsidR="005E09C9" w:rsidRPr="005E09C9" w:rsidRDefault="003B1F2A" w:rsidP="005E09C9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Galatians 5</w:t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</w:r>
      <w:r w:rsidR="005E09C9">
        <w:rPr>
          <w:rFonts w:ascii="Segoe UI" w:hAnsi="Segoe UI" w:cs="Segoe UI"/>
        </w:rPr>
        <w:tab/>
        <w:t>1</w:t>
      </w:r>
      <w:r w:rsidR="005E09C9" w:rsidRPr="005E09C9">
        <w:rPr>
          <w:rFonts w:ascii="Segoe UI" w:hAnsi="Segoe UI" w:cs="Segoe UI"/>
        </w:rPr>
        <w:t xml:space="preserve"> Corinthians 15:35-58</w:t>
      </w:r>
    </w:p>
    <w:p w14:paraId="33B33CF9" w14:textId="1655F46A" w:rsidR="005E09C9" w:rsidRDefault="005E09C9" w:rsidP="005E09C9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3B1F2A" w:rsidRPr="005E09C9">
        <w:rPr>
          <w:rFonts w:ascii="Segoe UI" w:hAnsi="Segoe UI" w:cs="Segoe UI"/>
        </w:rPr>
        <w:t xml:space="preserve"> Corinthians 12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E09C9">
        <w:rPr>
          <w:rFonts w:ascii="Segoe UI" w:hAnsi="Segoe UI" w:cs="Segoe UI"/>
        </w:rPr>
        <w:t>Matthew 24:1-44</w:t>
      </w:r>
    </w:p>
    <w:p w14:paraId="0554F59B" w14:textId="6D71D444" w:rsidR="005E09C9" w:rsidRPr="005E09C9" w:rsidRDefault="005E09C9" w:rsidP="005E09C9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Corinthians </w:t>
      </w:r>
      <w:r w:rsidR="003B1F2A" w:rsidRPr="005E09C9">
        <w:rPr>
          <w:rFonts w:ascii="Segoe UI" w:hAnsi="Segoe UI" w:cs="Segoe UI"/>
        </w:rPr>
        <w:t>13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E09C9">
        <w:rPr>
          <w:rFonts w:ascii="Segoe UI" w:hAnsi="Segoe UI" w:cs="Segoe UI"/>
        </w:rPr>
        <w:t>Acts 1:6-8</w:t>
      </w:r>
    </w:p>
    <w:p w14:paraId="1B9D3A3A" w14:textId="5900BF08" w:rsidR="003B1F2A" w:rsidRDefault="003B1F2A" w:rsidP="003B1F2A">
      <w:pPr>
        <w:rPr>
          <w:rFonts w:ascii="Segoe UI" w:hAnsi="Segoe UI" w:cs="Segoe UI"/>
        </w:rPr>
      </w:pPr>
    </w:p>
    <w:p w14:paraId="79CF720C" w14:textId="77777777" w:rsidR="003B1F2A" w:rsidRPr="005E09C9" w:rsidRDefault="003B1F2A" w:rsidP="005E09C9">
      <w:pPr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New and Old Self</w:t>
      </w:r>
    </w:p>
    <w:p w14:paraId="2657324B" w14:textId="72A4FB6D" w:rsidR="003B1F2A" w:rsidRPr="005E09C9" w:rsidRDefault="003B1F2A" w:rsidP="005E09C9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Baptism</w:t>
      </w:r>
    </w:p>
    <w:p w14:paraId="4B5EDFE9" w14:textId="7B24AA9B" w:rsidR="003B1F2A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old self dies</w:t>
      </w:r>
      <w:r w:rsidR="0088092E">
        <w:rPr>
          <w:rFonts w:ascii="Segoe UI" w:hAnsi="Segoe UI" w:cs="Segoe UI"/>
        </w:rPr>
        <w:t xml:space="preserve"> in baptism</w:t>
      </w:r>
      <w:r w:rsidRPr="005E09C9">
        <w:rPr>
          <w:rFonts w:ascii="Segoe UI" w:hAnsi="Segoe UI" w:cs="Segoe UI"/>
        </w:rPr>
        <w:t xml:space="preserve"> </w:t>
      </w:r>
      <w:r w:rsidR="00977211">
        <w:rPr>
          <w:rFonts w:ascii="Segoe UI" w:hAnsi="Segoe UI" w:cs="Segoe UI"/>
        </w:rPr>
        <w:t>and n</w:t>
      </w:r>
      <w:r w:rsidRPr="005E09C9">
        <w:rPr>
          <w:rFonts w:ascii="Segoe UI" w:hAnsi="Segoe UI" w:cs="Segoe UI"/>
        </w:rPr>
        <w:t>ew life is begun</w:t>
      </w:r>
      <w:r w:rsidR="00E24587">
        <w:rPr>
          <w:rFonts w:ascii="Segoe UI" w:hAnsi="Segoe UI" w:cs="Segoe UI"/>
        </w:rPr>
        <w:t>.</w:t>
      </w:r>
    </w:p>
    <w:p w14:paraId="27B87EB9" w14:textId="0962694D" w:rsidR="0088092E" w:rsidRPr="005E09C9" w:rsidRDefault="0088092E" w:rsidP="0088092E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E09C9">
        <w:rPr>
          <w:rFonts w:ascii="Segoe UI" w:hAnsi="Segoe UI" w:cs="Segoe UI"/>
        </w:rPr>
        <w:t xml:space="preserve">We die to sin and become alive to </w:t>
      </w:r>
      <w:r w:rsidR="00EA5A55">
        <w:rPr>
          <w:rFonts w:ascii="Segoe UI" w:hAnsi="Segoe UI" w:cs="Segoe UI"/>
        </w:rPr>
        <w:t>Christ</w:t>
      </w:r>
      <w:r w:rsidRPr="005E09C9">
        <w:rPr>
          <w:rFonts w:ascii="Segoe UI" w:hAnsi="Segoe UI" w:cs="Segoe UI"/>
        </w:rPr>
        <w:t xml:space="preserve"> in baptism.</w:t>
      </w:r>
    </w:p>
    <w:p w14:paraId="11C0C4CA" w14:textId="48B208CD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Baptism is the death and resurrection we can experience in this life</w:t>
      </w:r>
      <w:r w:rsidR="00E24587">
        <w:rPr>
          <w:rFonts w:ascii="Segoe UI" w:hAnsi="Segoe UI" w:cs="Segoe UI"/>
        </w:rPr>
        <w:t>.</w:t>
      </w:r>
    </w:p>
    <w:p w14:paraId="5914D52B" w14:textId="71086A20" w:rsidR="003B1F2A" w:rsidRPr="005E09C9" w:rsidRDefault="003B1F2A" w:rsidP="005E09C9">
      <w:pPr>
        <w:ind w:left="144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old self does not die completely until our bodies die</w:t>
      </w:r>
      <w:r w:rsidR="00E24587">
        <w:rPr>
          <w:rFonts w:ascii="Segoe UI" w:hAnsi="Segoe UI" w:cs="Segoe UI"/>
        </w:rPr>
        <w:t>.</w:t>
      </w:r>
    </w:p>
    <w:p w14:paraId="440908FB" w14:textId="3806087D" w:rsidR="0064095A" w:rsidRPr="005E09C9" w:rsidRDefault="0064095A" w:rsidP="0064095A">
      <w:pPr>
        <w:ind w:left="216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 xml:space="preserve">God sanctifies us by </w:t>
      </w:r>
      <w:r>
        <w:rPr>
          <w:rFonts w:ascii="Segoe UI" w:hAnsi="Segoe UI" w:cs="Segoe UI"/>
        </w:rPr>
        <w:t>putting to death</w:t>
      </w:r>
      <w:r w:rsidRPr="005E09C9">
        <w:rPr>
          <w:rFonts w:ascii="Segoe UI" w:hAnsi="Segoe UI" w:cs="Segoe UI"/>
        </w:rPr>
        <w:t xml:space="preserve"> the sin</w:t>
      </w:r>
      <w:r>
        <w:rPr>
          <w:rFonts w:ascii="Segoe UI" w:hAnsi="Segoe UI" w:cs="Segoe UI"/>
        </w:rPr>
        <w:t>ner</w:t>
      </w:r>
      <w:r w:rsidRPr="005E09C9">
        <w:rPr>
          <w:rFonts w:ascii="Segoe UI" w:hAnsi="Segoe UI" w:cs="Segoe UI"/>
        </w:rPr>
        <w:t xml:space="preserve"> in us and resurrecting the new self.</w:t>
      </w:r>
    </w:p>
    <w:p w14:paraId="55F4F753" w14:textId="62584CEC" w:rsidR="0064095A" w:rsidRPr="005E09C9" w:rsidRDefault="0064095A" w:rsidP="0088092E">
      <w:pPr>
        <w:ind w:left="2160"/>
        <w:rPr>
          <w:rFonts w:ascii="Segoe UI" w:hAnsi="Segoe UI" w:cs="Segoe UI"/>
        </w:rPr>
      </w:pPr>
      <w:r>
        <w:rPr>
          <w:rFonts w:ascii="Segoe UI" w:hAnsi="Segoe UI" w:cs="Segoe UI"/>
        </w:rPr>
        <w:t>Sanctification begins at baptism but is not completed until our current body dies.</w:t>
      </w:r>
    </w:p>
    <w:p w14:paraId="0DDBC5A7" w14:textId="6ADC3CAB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roughout this life our new and old selves are in conflict</w:t>
      </w:r>
      <w:r w:rsidR="00E24587">
        <w:rPr>
          <w:rFonts w:ascii="Segoe UI" w:hAnsi="Segoe UI" w:cs="Segoe UI"/>
        </w:rPr>
        <w:t>.</w:t>
      </w:r>
    </w:p>
    <w:p w14:paraId="433A4A2B" w14:textId="1E104D75" w:rsidR="003B1F2A" w:rsidRPr="005E09C9" w:rsidRDefault="003B1F2A" w:rsidP="005E09C9">
      <w:pPr>
        <w:ind w:left="144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We continue to sin and are forgiven</w:t>
      </w:r>
      <w:r w:rsidR="00E24587">
        <w:rPr>
          <w:rFonts w:ascii="Segoe UI" w:hAnsi="Segoe UI" w:cs="Segoe UI"/>
        </w:rPr>
        <w:t>.</w:t>
      </w:r>
    </w:p>
    <w:p w14:paraId="2E3C3DCC" w14:textId="77777777" w:rsidR="003B1F2A" w:rsidRPr="005E09C9" w:rsidRDefault="003B1F2A" w:rsidP="003B1F2A">
      <w:pPr>
        <w:ind w:left="2520"/>
        <w:rPr>
          <w:rFonts w:ascii="Segoe UI" w:hAnsi="Segoe UI" w:cs="Segoe UI"/>
        </w:rPr>
      </w:pPr>
    </w:p>
    <w:p w14:paraId="581B7D58" w14:textId="77777777" w:rsidR="003B1F2A" w:rsidRPr="005E09C9" w:rsidRDefault="003B1F2A" w:rsidP="005E09C9">
      <w:pPr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Slavery and Freedom</w:t>
      </w:r>
    </w:p>
    <w:p w14:paraId="31A488B0" w14:textId="48A69B8C" w:rsidR="003B1F2A" w:rsidRPr="005E09C9" w:rsidRDefault="003B1F2A" w:rsidP="005E09C9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old self is a slave to</w:t>
      </w:r>
      <w:r w:rsidR="00F74370">
        <w:rPr>
          <w:rFonts w:ascii="Segoe UI" w:hAnsi="Segoe UI" w:cs="Segoe UI"/>
        </w:rPr>
        <w:t>:</w:t>
      </w:r>
    </w:p>
    <w:p w14:paraId="101C9B1C" w14:textId="77777777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Sin</w:t>
      </w:r>
    </w:p>
    <w:p w14:paraId="34774C7A" w14:textId="77777777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Death</w:t>
      </w:r>
    </w:p>
    <w:p w14:paraId="5FBDACD9" w14:textId="3AAA3096" w:rsidR="003B1F2A" w:rsidRPr="005E09C9" w:rsidRDefault="003B1F2A" w:rsidP="005E09C9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new self is free</w:t>
      </w:r>
      <w:r w:rsidR="00F74370">
        <w:rPr>
          <w:rFonts w:ascii="Segoe UI" w:hAnsi="Segoe UI" w:cs="Segoe UI"/>
        </w:rPr>
        <w:t>:</w:t>
      </w:r>
    </w:p>
    <w:p w14:paraId="0A9CFA72" w14:textId="77777777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o live a righteous life</w:t>
      </w:r>
    </w:p>
    <w:p w14:paraId="43409352" w14:textId="77777777" w:rsidR="003B1F2A" w:rsidRPr="005E09C9" w:rsidRDefault="003B1F2A" w:rsidP="005E09C9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o live forever</w:t>
      </w:r>
    </w:p>
    <w:p w14:paraId="7EC19620" w14:textId="77777777" w:rsidR="00B844CB" w:rsidRDefault="00B844CB" w:rsidP="00F74370">
      <w:pPr>
        <w:rPr>
          <w:rFonts w:ascii="Segoe UI" w:hAnsi="Segoe UI" w:cs="Segoe UI"/>
        </w:rPr>
      </w:pPr>
    </w:p>
    <w:p w14:paraId="2C8A6489" w14:textId="1F6E5297" w:rsidR="003B1F2A" w:rsidRPr="005E09C9" w:rsidRDefault="003B1F2A" w:rsidP="00F74370">
      <w:pPr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Church as the body of Christ</w:t>
      </w:r>
    </w:p>
    <w:p w14:paraId="543F98E9" w14:textId="77777777" w:rsidR="003B1F2A" w:rsidRPr="005E09C9" w:rsidRDefault="003B1F2A" w:rsidP="00EA5A55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church needs every member of the body.</w:t>
      </w:r>
    </w:p>
    <w:p w14:paraId="26DA04E1" w14:textId="77777777" w:rsidR="003B1F2A" w:rsidRPr="005E09C9" w:rsidRDefault="003B1F2A" w:rsidP="00EA5A55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Each member has a different role to play.</w:t>
      </w:r>
    </w:p>
    <w:p w14:paraId="0427B0D8" w14:textId="77777777" w:rsidR="00D70A0A" w:rsidRDefault="00D70A0A" w:rsidP="00D70A0A">
      <w:pPr>
        <w:rPr>
          <w:rFonts w:ascii="Segoe UI" w:hAnsi="Segoe UI" w:cs="Segoe UI"/>
        </w:rPr>
      </w:pPr>
    </w:p>
    <w:p w14:paraId="14F9E43D" w14:textId="039848A6" w:rsidR="003B1F2A" w:rsidRPr="005E09C9" w:rsidRDefault="003B1F2A" w:rsidP="00D70A0A">
      <w:pPr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Love is the fulfillment of the Law.</w:t>
      </w:r>
    </w:p>
    <w:p w14:paraId="2EBD3827" w14:textId="77777777" w:rsidR="00D70A0A" w:rsidRDefault="003B1F2A" w:rsidP="00D70A0A">
      <w:pPr>
        <w:ind w:firstLine="720"/>
        <w:rPr>
          <w:rFonts w:ascii="Segoe UI" w:hAnsi="Segoe UI" w:cs="Segoe UI"/>
        </w:rPr>
      </w:pPr>
      <w:r w:rsidRPr="00D70A0A">
        <w:rPr>
          <w:rFonts w:ascii="Segoe UI" w:hAnsi="Segoe UI" w:cs="Segoe UI"/>
        </w:rPr>
        <w:t>Love is what allows Christians to live and work together in harmony.</w:t>
      </w:r>
    </w:p>
    <w:p w14:paraId="41DD08F5" w14:textId="77777777" w:rsidR="00D70A0A" w:rsidRDefault="00D70A0A" w:rsidP="00D70A0A">
      <w:pPr>
        <w:rPr>
          <w:rFonts w:ascii="Segoe UI" w:hAnsi="Segoe UI" w:cs="Segoe UI"/>
        </w:rPr>
      </w:pPr>
    </w:p>
    <w:p w14:paraId="4C700383" w14:textId="77777777" w:rsidR="005A572B" w:rsidRDefault="005A572B" w:rsidP="00D70A0A">
      <w:pPr>
        <w:rPr>
          <w:rFonts w:ascii="Segoe UI" w:hAnsi="Segoe UI" w:cs="Segoe UI"/>
        </w:rPr>
      </w:pPr>
    </w:p>
    <w:p w14:paraId="55BE2B10" w14:textId="75655B64" w:rsidR="00D70A0A" w:rsidRPr="005E09C9" w:rsidRDefault="00D70A0A" w:rsidP="00D70A0A">
      <w:pPr>
        <w:rPr>
          <w:rFonts w:ascii="Segoe UI" w:hAnsi="Segoe UI" w:cs="Segoe UI"/>
        </w:rPr>
      </w:pPr>
      <w:r w:rsidRPr="005E09C9">
        <w:rPr>
          <w:rFonts w:ascii="Segoe UI" w:hAnsi="Segoe UI" w:cs="Segoe UI"/>
        </w:rPr>
        <w:lastRenderedPageBreak/>
        <w:t>Historical Setting for Revelation</w:t>
      </w:r>
    </w:p>
    <w:p w14:paraId="7B86E4CB" w14:textId="04F104A6" w:rsidR="00D70A0A" w:rsidRPr="005E09C9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Revelation was written about 90-95 AD.</w:t>
      </w:r>
    </w:p>
    <w:p w14:paraId="010433BD" w14:textId="34DBBF7B" w:rsidR="00D70A0A" w:rsidRPr="005E09C9" w:rsidRDefault="00D70A0A" w:rsidP="00EA5A55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 xml:space="preserve">The Roman persecution of Christians </w:t>
      </w:r>
      <w:r w:rsidR="007A60FD">
        <w:rPr>
          <w:rFonts w:ascii="Segoe UI" w:hAnsi="Segoe UI" w:cs="Segoe UI"/>
        </w:rPr>
        <w:t>wa</w:t>
      </w:r>
      <w:r w:rsidRPr="005E09C9">
        <w:rPr>
          <w:rFonts w:ascii="Segoe UI" w:hAnsi="Segoe UI" w:cs="Segoe UI"/>
        </w:rPr>
        <w:t>s underway.</w:t>
      </w:r>
    </w:p>
    <w:p w14:paraId="19419408" w14:textId="64EC8828" w:rsidR="00D70A0A" w:rsidRPr="005E09C9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Jerusalem and the temple were destroyed</w:t>
      </w:r>
      <w:r w:rsidR="00EA5A55">
        <w:rPr>
          <w:rFonts w:ascii="Segoe UI" w:hAnsi="Segoe UI" w:cs="Segoe UI"/>
        </w:rPr>
        <w:t xml:space="preserve"> by the Romans</w:t>
      </w:r>
      <w:r w:rsidRPr="005E09C9">
        <w:rPr>
          <w:rFonts w:ascii="Segoe UI" w:hAnsi="Segoe UI" w:cs="Segoe UI"/>
        </w:rPr>
        <w:t xml:space="preserve"> in 70 AD.</w:t>
      </w:r>
    </w:p>
    <w:p w14:paraId="01566548" w14:textId="6D4D9B30" w:rsidR="00D70A0A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Apostles believed that Jesus would return in their lifetime</w:t>
      </w:r>
      <w:r w:rsidR="007A60FD">
        <w:rPr>
          <w:rFonts w:ascii="Segoe UI" w:hAnsi="Segoe UI" w:cs="Segoe UI"/>
        </w:rPr>
        <w:t>s</w:t>
      </w:r>
      <w:r w:rsidRPr="005E09C9">
        <w:rPr>
          <w:rFonts w:ascii="Segoe UI" w:hAnsi="Segoe UI" w:cs="Segoe UI"/>
        </w:rPr>
        <w:t>.</w:t>
      </w:r>
    </w:p>
    <w:p w14:paraId="2122FD32" w14:textId="77777777" w:rsidR="00D70A0A" w:rsidRDefault="00D70A0A" w:rsidP="00D70A0A">
      <w:pPr>
        <w:ind w:left="1800"/>
        <w:rPr>
          <w:rFonts w:ascii="Segoe UI" w:hAnsi="Segoe UI" w:cs="Segoe UI"/>
        </w:rPr>
      </w:pPr>
    </w:p>
    <w:p w14:paraId="1D878170" w14:textId="6A7838AC" w:rsidR="00D70A0A" w:rsidRPr="00D70A0A" w:rsidRDefault="00D70A0A" w:rsidP="00D70A0A">
      <w:pPr>
        <w:rPr>
          <w:rFonts w:ascii="Segoe UI" w:hAnsi="Segoe UI" w:cs="Segoe UI"/>
        </w:rPr>
      </w:pPr>
      <w:r w:rsidRPr="00D70A0A">
        <w:rPr>
          <w:rFonts w:ascii="Segoe UI" w:hAnsi="Segoe UI" w:cs="Segoe UI"/>
        </w:rPr>
        <w:t>Revelation is written to people suffering hardship.</w:t>
      </w:r>
    </w:p>
    <w:p w14:paraId="727D74EC" w14:textId="77777777" w:rsidR="00D70A0A" w:rsidRPr="005E09C9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Revelation is addressed to 7 churches in Asia Minor.</w:t>
      </w:r>
    </w:p>
    <w:p w14:paraId="51FB7203" w14:textId="77777777" w:rsidR="00D70A0A" w:rsidRPr="005E09C9" w:rsidRDefault="00D70A0A" w:rsidP="00D70A0A">
      <w:pPr>
        <w:ind w:left="144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book comforts them and prepares them to expect continuing hardship and persecution.</w:t>
      </w:r>
    </w:p>
    <w:p w14:paraId="3651D174" w14:textId="77777777" w:rsidR="00D70A0A" w:rsidRPr="005E09C9" w:rsidRDefault="00D70A0A" w:rsidP="00D70A0A">
      <w:pPr>
        <w:ind w:left="144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y are encouraged to hold on to the Gospel even though terrible things are going to happen because God will win in the end.</w:t>
      </w:r>
    </w:p>
    <w:p w14:paraId="7BDD2C59" w14:textId="77777777" w:rsidR="00D70A0A" w:rsidRPr="005E09C9" w:rsidRDefault="00D70A0A" w:rsidP="00D70A0A">
      <w:pPr>
        <w:ind w:left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The message in Revelation is clear.  No matter how bad things are or become God is still in charge and his kingdom will be established for all to see.</w:t>
      </w:r>
    </w:p>
    <w:p w14:paraId="6EFB5109" w14:textId="77777777" w:rsidR="00D70A0A" w:rsidRPr="005E09C9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Revelation is written in code.</w:t>
      </w:r>
    </w:p>
    <w:p w14:paraId="3A60A61A" w14:textId="77777777" w:rsidR="00D70A0A" w:rsidRPr="005E09C9" w:rsidRDefault="00D70A0A" w:rsidP="00D70A0A">
      <w:pPr>
        <w:ind w:left="144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Some believe it contains a blueprint for what will happen before Jesus’ return.</w:t>
      </w:r>
    </w:p>
    <w:p w14:paraId="220E68A8" w14:textId="08BAE689" w:rsidR="00D70A0A" w:rsidRDefault="00D70A0A" w:rsidP="00D70A0A">
      <w:pPr>
        <w:ind w:left="720"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 xml:space="preserve">Some believe that the events it described took place in </w:t>
      </w:r>
      <w:r w:rsidR="007A60FD">
        <w:rPr>
          <w:rFonts w:ascii="Segoe UI" w:hAnsi="Segoe UI" w:cs="Segoe UI"/>
        </w:rPr>
        <w:t>and</w:t>
      </w:r>
      <w:r w:rsidRPr="005E09C9">
        <w:rPr>
          <w:rFonts w:ascii="Segoe UI" w:hAnsi="Segoe UI" w:cs="Segoe UI"/>
        </w:rPr>
        <w:t xml:space="preserve"> around 90 AD.</w:t>
      </w:r>
    </w:p>
    <w:p w14:paraId="11F4D57A" w14:textId="77777777" w:rsidR="00D70A0A" w:rsidRDefault="00D70A0A" w:rsidP="00D70A0A">
      <w:pPr>
        <w:ind w:left="2520"/>
        <w:rPr>
          <w:rFonts w:ascii="Segoe UI" w:hAnsi="Segoe UI" w:cs="Segoe UI"/>
        </w:rPr>
      </w:pPr>
    </w:p>
    <w:p w14:paraId="3459B643" w14:textId="7F757D43" w:rsidR="00D70A0A" w:rsidRPr="00D70A0A" w:rsidRDefault="00D70A0A" w:rsidP="00D70A0A">
      <w:pPr>
        <w:rPr>
          <w:rFonts w:ascii="Segoe UI" w:hAnsi="Segoe UI" w:cs="Segoe UI"/>
        </w:rPr>
      </w:pPr>
      <w:r w:rsidRPr="00D70A0A">
        <w:rPr>
          <w:rFonts w:ascii="Segoe UI" w:hAnsi="Segoe UI" w:cs="Segoe UI"/>
        </w:rPr>
        <w:t>What Jesus said about end times</w:t>
      </w:r>
      <w:r w:rsidR="00B844CB">
        <w:rPr>
          <w:rFonts w:ascii="Segoe UI" w:hAnsi="Segoe UI" w:cs="Segoe UI"/>
        </w:rPr>
        <w:t>:</w:t>
      </w:r>
    </w:p>
    <w:p w14:paraId="70B1E75A" w14:textId="77777777" w:rsidR="00D70A0A" w:rsidRPr="005E09C9" w:rsidRDefault="00D70A0A" w:rsidP="00D70A0A">
      <w:pPr>
        <w:ind w:firstLine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No one knows the hour except God the Father.</w:t>
      </w:r>
    </w:p>
    <w:p w14:paraId="74055EAE" w14:textId="39B851D7" w:rsidR="00D70A0A" w:rsidRPr="005E09C9" w:rsidRDefault="00D70A0A" w:rsidP="00D70A0A">
      <w:pPr>
        <w:ind w:left="720"/>
        <w:rPr>
          <w:rFonts w:ascii="Segoe UI" w:hAnsi="Segoe UI" w:cs="Segoe UI"/>
        </w:rPr>
      </w:pPr>
      <w:r w:rsidRPr="005E09C9">
        <w:rPr>
          <w:rFonts w:ascii="Segoe UI" w:hAnsi="Segoe UI" w:cs="Segoe UI"/>
        </w:rPr>
        <w:t>When Jesus does return it will be evident to all</w:t>
      </w:r>
      <w:r w:rsidR="00B844CB">
        <w:rPr>
          <w:rFonts w:ascii="Segoe UI" w:hAnsi="Segoe UI" w:cs="Segoe UI"/>
        </w:rPr>
        <w:t>.</w:t>
      </w:r>
    </w:p>
    <w:p w14:paraId="09A91634" w14:textId="77777777" w:rsidR="005235BD" w:rsidRPr="005E09C9" w:rsidRDefault="005235BD" w:rsidP="005235BD">
      <w:pPr>
        <w:rPr>
          <w:rFonts w:ascii="Segoe UI" w:hAnsi="Segoe UI" w:cs="Segoe UI"/>
        </w:rPr>
      </w:pPr>
    </w:p>
    <w:p w14:paraId="3194DE39" w14:textId="77777777" w:rsidR="00A56739" w:rsidRPr="005E09C9" w:rsidRDefault="00A56739" w:rsidP="00A56739">
      <w:pPr>
        <w:rPr>
          <w:rFonts w:ascii="Segoe UI" w:hAnsi="Segoe UI" w:cs="Segoe UI"/>
          <w:b/>
          <w:bCs/>
          <w:szCs w:val="24"/>
        </w:rPr>
      </w:pPr>
      <w:r w:rsidRPr="005E09C9">
        <w:rPr>
          <w:rFonts w:ascii="Segoe UI" w:hAnsi="Segoe UI" w:cs="Segoe UI"/>
          <w:b/>
          <w:bCs/>
          <w:szCs w:val="24"/>
        </w:rPr>
        <w:t>Looking ahead:</w:t>
      </w:r>
    </w:p>
    <w:p w14:paraId="37A15854" w14:textId="77777777" w:rsidR="00E24587" w:rsidRPr="005E09C9" w:rsidRDefault="00E24587" w:rsidP="00E24587">
      <w:pPr>
        <w:rPr>
          <w:rFonts w:ascii="Segoe UI" w:hAnsi="Segoe UI" w:cs="Segoe UI"/>
        </w:rPr>
      </w:pPr>
      <w:r>
        <w:rPr>
          <w:rFonts w:ascii="Segoe UI" w:hAnsi="Segoe UI" w:cs="Segoe UI"/>
        </w:rPr>
        <w:t>Exodus 3:13-15</w:t>
      </w:r>
    </w:p>
    <w:p w14:paraId="7FBD476B" w14:textId="0B6CA432" w:rsidR="00E24587" w:rsidRDefault="00E24587" w:rsidP="00E24587">
      <w:pPr>
        <w:rPr>
          <w:rFonts w:ascii="Segoe UI" w:hAnsi="Segoe UI" w:cs="Segoe UI"/>
        </w:rPr>
      </w:pPr>
      <w:r>
        <w:rPr>
          <w:rFonts w:ascii="Segoe UI" w:hAnsi="Segoe UI" w:cs="Segoe UI"/>
        </w:rPr>
        <w:t>Matthew 1:23</w:t>
      </w:r>
    </w:p>
    <w:p w14:paraId="29BE8959" w14:textId="0DA7F70C" w:rsidR="00E24587" w:rsidRDefault="00E24587" w:rsidP="00E24587">
      <w:pPr>
        <w:rPr>
          <w:rFonts w:ascii="Segoe UI" w:hAnsi="Segoe UI" w:cs="Segoe UI"/>
        </w:rPr>
      </w:pPr>
      <w:r>
        <w:rPr>
          <w:rFonts w:ascii="Segoe UI" w:hAnsi="Segoe UI" w:cs="Segoe UI"/>
        </w:rPr>
        <w:t>Revelation 1:8</w:t>
      </w:r>
    </w:p>
    <w:p w14:paraId="3D3B6F37" w14:textId="61E3CC62" w:rsidR="00A56739" w:rsidRPr="005E09C9" w:rsidRDefault="00B844CB" w:rsidP="005235BD">
      <w:pPr>
        <w:rPr>
          <w:rFonts w:ascii="Segoe UI" w:hAnsi="Segoe UI" w:cs="Segoe UI"/>
        </w:rPr>
      </w:pPr>
      <w:r>
        <w:rPr>
          <w:rFonts w:ascii="Segoe UI" w:hAnsi="Segoe UI" w:cs="Segoe UI"/>
        </w:rPr>
        <w:t>Matthew 28</w:t>
      </w:r>
      <w:r w:rsidR="00E24587">
        <w:rPr>
          <w:rFonts w:ascii="Segoe UI" w:hAnsi="Segoe UI" w:cs="Segoe UI"/>
        </w:rPr>
        <w:t>:19-20</w:t>
      </w:r>
      <w:bookmarkEnd w:id="0"/>
      <w:bookmarkEnd w:id="1"/>
      <w:bookmarkEnd w:id="2"/>
    </w:p>
    <w:sectPr w:rsidR="00A56739" w:rsidRPr="005E09C9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925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" w15:restartNumberingAfterBreak="0">
    <w:nsid w:val="115F124C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0177B1"/>
    <w:multiLevelType w:val="singleLevel"/>
    <w:tmpl w:val="1A429B6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2BD71DF6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E164D72"/>
    <w:multiLevelType w:val="hybridMultilevel"/>
    <w:tmpl w:val="CCEC0754"/>
    <w:lvl w:ilvl="0" w:tplc="28C43D88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0E78C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3509A"/>
    <w:multiLevelType w:val="hybridMultilevel"/>
    <w:tmpl w:val="7402D25C"/>
    <w:lvl w:ilvl="0" w:tplc="49D6F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126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9566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2350E"/>
    <w:multiLevelType w:val="hybridMultilevel"/>
    <w:tmpl w:val="37B442C8"/>
    <w:lvl w:ilvl="0" w:tplc="DB38B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389F0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3C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C24C7"/>
    <w:multiLevelType w:val="hybridMultilevel"/>
    <w:tmpl w:val="57C45B44"/>
    <w:lvl w:ilvl="0" w:tplc="124E7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A0A43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ABC2A5A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73AC3"/>
    <w:multiLevelType w:val="singleLevel"/>
    <w:tmpl w:val="F0D2418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45C0D6B"/>
    <w:multiLevelType w:val="hybridMultilevel"/>
    <w:tmpl w:val="F0662260"/>
    <w:lvl w:ilvl="0" w:tplc="7994B36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58A30D6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8F66D6C"/>
    <w:multiLevelType w:val="hybridMultilevel"/>
    <w:tmpl w:val="33385920"/>
    <w:lvl w:ilvl="0" w:tplc="C3B452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FC6D8E2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C281870"/>
    <w:multiLevelType w:val="singleLevel"/>
    <w:tmpl w:val="6BBEDCF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1040273"/>
    <w:multiLevelType w:val="hybridMultilevel"/>
    <w:tmpl w:val="2D5A37CC"/>
    <w:lvl w:ilvl="0" w:tplc="401263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9212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7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8ACC9A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7493"/>
    <w:multiLevelType w:val="hybridMultilevel"/>
    <w:tmpl w:val="1FD825E0"/>
    <w:lvl w:ilvl="0" w:tplc="A038241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DD8E2D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A0A37C8">
      <w:start w:val="3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C494F11"/>
    <w:multiLevelType w:val="hybridMultilevel"/>
    <w:tmpl w:val="EAFC66B8"/>
    <w:lvl w:ilvl="0" w:tplc="25965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A0D3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49C8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F6CC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6107739">
    <w:abstractNumId w:val="15"/>
  </w:num>
  <w:num w:numId="2" w16cid:durableId="431628741">
    <w:abstractNumId w:val="11"/>
  </w:num>
  <w:num w:numId="3" w16cid:durableId="629095125">
    <w:abstractNumId w:val="5"/>
  </w:num>
  <w:num w:numId="4" w16cid:durableId="811748953">
    <w:abstractNumId w:val="9"/>
  </w:num>
  <w:num w:numId="5" w16cid:durableId="1711346478">
    <w:abstractNumId w:val="10"/>
  </w:num>
  <w:num w:numId="6" w16cid:durableId="291985697">
    <w:abstractNumId w:val="13"/>
  </w:num>
  <w:num w:numId="7" w16cid:durableId="468131657">
    <w:abstractNumId w:val="4"/>
  </w:num>
  <w:num w:numId="8" w16cid:durableId="1835029754">
    <w:abstractNumId w:val="14"/>
  </w:num>
  <w:num w:numId="9" w16cid:durableId="423495454">
    <w:abstractNumId w:val="6"/>
  </w:num>
  <w:num w:numId="10" w16cid:durableId="1113594168">
    <w:abstractNumId w:val="1"/>
  </w:num>
  <w:num w:numId="11" w16cid:durableId="707217272">
    <w:abstractNumId w:val="2"/>
  </w:num>
  <w:num w:numId="12" w16cid:durableId="1298409574">
    <w:abstractNumId w:val="12"/>
  </w:num>
  <w:num w:numId="13" w16cid:durableId="1979799042">
    <w:abstractNumId w:val="7"/>
  </w:num>
  <w:num w:numId="14" w16cid:durableId="1821845479">
    <w:abstractNumId w:val="0"/>
  </w:num>
  <w:num w:numId="15" w16cid:durableId="284966470">
    <w:abstractNumId w:val="8"/>
  </w:num>
  <w:num w:numId="16" w16cid:durableId="15208507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1767"/>
    <w:rsid w:val="000532C0"/>
    <w:rsid w:val="00054EB2"/>
    <w:rsid w:val="0005648A"/>
    <w:rsid w:val="000604B7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7273"/>
    <w:rsid w:val="00087D31"/>
    <w:rsid w:val="00087E0D"/>
    <w:rsid w:val="00092C58"/>
    <w:rsid w:val="00092EBD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A5D5A"/>
    <w:rsid w:val="000B1B49"/>
    <w:rsid w:val="000B2C65"/>
    <w:rsid w:val="000B4177"/>
    <w:rsid w:val="000B5EE1"/>
    <w:rsid w:val="000C045B"/>
    <w:rsid w:val="000C1699"/>
    <w:rsid w:val="000C198A"/>
    <w:rsid w:val="000D7047"/>
    <w:rsid w:val="000E24D5"/>
    <w:rsid w:val="000E4173"/>
    <w:rsid w:val="000E4989"/>
    <w:rsid w:val="000E670D"/>
    <w:rsid w:val="000E6AD2"/>
    <w:rsid w:val="0010539D"/>
    <w:rsid w:val="00105E6D"/>
    <w:rsid w:val="0010689D"/>
    <w:rsid w:val="001073A1"/>
    <w:rsid w:val="001102A6"/>
    <w:rsid w:val="00111802"/>
    <w:rsid w:val="0011203B"/>
    <w:rsid w:val="00115809"/>
    <w:rsid w:val="00116BBC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019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25FB"/>
    <w:rsid w:val="001543F3"/>
    <w:rsid w:val="00156D79"/>
    <w:rsid w:val="00160534"/>
    <w:rsid w:val="001607E6"/>
    <w:rsid w:val="0016606E"/>
    <w:rsid w:val="001664E1"/>
    <w:rsid w:val="00167435"/>
    <w:rsid w:val="00170BE7"/>
    <w:rsid w:val="001803C5"/>
    <w:rsid w:val="001816C1"/>
    <w:rsid w:val="0018302D"/>
    <w:rsid w:val="00185124"/>
    <w:rsid w:val="001868AB"/>
    <w:rsid w:val="001879DA"/>
    <w:rsid w:val="0019091F"/>
    <w:rsid w:val="001971A0"/>
    <w:rsid w:val="001A2986"/>
    <w:rsid w:val="001A358A"/>
    <w:rsid w:val="001A57DA"/>
    <w:rsid w:val="001A70C4"/>
    <w:rsid w:val="001B0A9E"/>
    <w:rsid w:val="001B0D11"/>
    <w:rsid w:val="001B34C2"/>
    <w:rsid w:val="001B3C56"/>
    <w:rsid w:val="001C0FC3"/>
    <w:rsid w:val="001C7D34"/>
    <w:rsid w:val="001D008A"/>
    <w:rsid w:val="001D1EBB"/>
    <w:rsid w:val="001D32D3"/>
    <w:rsid w:val="001D3AD3"/>
    <w:rsid w:val="001D5663"/>
    <w:rsid w:val="001E1ADB"/>
    <w:rsid w:val="001E1EB9"/>
    <w:rsid w:val="001F19E2"/>
    <w:rsid w:val="001F6E09"/>
    <w:rsid w:val="002023B4"/>
    <w:rsid w:val="002057D3"/>
    <w:rsid w:val="0021058F"/>
    <w:rsid w:val="00214A52"/>
    <w:rsid w:val="0022024A"/>
    <w:rsid w:val="00221509"/>
    <w:rsid w:val="00221EE0"/>
    <w:rsid w:val="00224A4F"/>
    <w:rsid w:val="002270C8"/>
    <w:rsid w:val="00232F36"/>
    <w:rsid w:val="00236884"/>
    <w:rsid w:val="00243583"/>
    <w:rsid w:val="00246646"/>
    <w:rsid w:val="00250064"/>
    <w:rsid w:val="002510D8"/>
    <w:rsid w:val="00252645"/>
    <w:rsid w:val="00255025"/>
    <w:rsid w:val="002559EA"/>
    <w:rsid w:val="00261464"/>
    <w:rsid w:val="00261FA1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00B"/>
    <w:rsid w:val="002949B5"/>
    <w:rsid w:val="00295FEE"/>
    <w:rsid w:val="00297649"/>
    <w:rsid w:val="002A2183"/>
    <w:rsid w:val="002A2FAE"/>
    <w:rsid w:val="002A39D7"/>
    <w:rsid w:val="002A40BA"/>
    <w:rsid w:val="002A4FA2"/>
    <w:rsid w:val="002A75DB"/>
    <w:rsid w:val="002A7828"/>
    <w:rsid w:val="002B592C"/>
    <w:rsid w:val="002B6E53"/>
    <w:rsid w:val="002B737F"/>
    <w:rsid w:val="002C0757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D74BC"/>
    <w:rsid w:val="002E2913"/>
    <w:rsid w:val="002E34D7"/>
    <w:rsid w:val="002E467C"/>
    <w:rsid w:val="002E4763"/>
    <w:rsid w:val="002E4946"/>
    <w:rsid w:val="002F04B1"/>
    <w:rsid w:val="002F050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06E94"/>
    <w:rsid w:val="00311958"/>
    <w:rsid w:val="00314929"/>
    <w:rsid w:val="00315561"/>
    <w:rsid w:val="00315A85"/>
    <w:rsid w:val="00315AB7"/>
    <w:rsid w:val="00316A83"/>
    <w:rsid w:val="0032419B"/>
    <w:rsid w:val="003241E2"/>
    <w:rsid w:val="003242CD"/>
    <w:rsid w:val="003259FB"/>
    <w:rsid w:val="00326E63"/>
    <w:rsid w:val="00327110"/>
    <w:rsid w:val="00327CB9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6F43"/>
    <w:rsid w:val="00367976"/>
    <w:rsid w:val="00372328"/>
    <w:rsid w:val="0037477F"/>
    <w:rsid w:val="00380C1C"/>
    <w:rsid w:val="00381525"/>
    <w:rsid w:val="00383443"/>
    <w:rsid w:val="00383DC6"/>
    <w:rsid w:val="00390026"/>
    <w:rsid w:val="00390AB6"/>
    <w:rsid w:val="00393AD2"/>
    <w:rsid w:val="00394A51"/>
    <w:rsid w:val="00397123"/>
    <w:rsid w:val="003977A7"/>
    <w:rsid w:val="00397823"/>
    <w:rsid w:val="003A17FE"/>
    <w:rsid w:val="003A2EF3"/>
    <w:rsid w:val="003A3FB0"/>
    <w:rsid w:val="003A4DCE"/>
    <w:rsid w:val="003A5016"/>
    <w:rsid w:val="003B175F"/>
    <w:rsid w:val="003B1F2A"/>
    <w:rsid w:val="003B58BB"/>
    <w:rsid w:val="003C0277"/>
    <w:rsid w:val="003C0D68"/>
    <w:rsid w:val="003C542D"/>
    <w:rsid w:val="003C5842"/>
    <w:rsid w:val="003C779C"/>
    <w:rsid w:val="003D072E"/>
    <w:rsid w:val="003D2415"/>
    <w:rsid w:val="003D344D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5CCD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168E"/>
    <w:rsid w:val="00426DD7"/>
    <w:rsid w:val="00427A2B"/>
    <w:rsid w:val="004301D6"/>
    <w:rsid w:val="00431206"/>
    <w:rsid w:val="0043509F"/>
    <w:rsid w:val="0043583E"/>
    <w:rsid w:val="004366B8"/>
    <w:rsid w:val="00437ECD"/>
    <w:rsid w:val="004403B3"/>
    <w:rsid w:val="004410DA"/>
    <w:rsid w:val="0044177F"/>
    <w:rsid w:val="00444219"/>
    <w:rsid w:val="00447498"/>
    <w:rsid w:val="00447FF4"/>
    <w:rsid w:val="00450039"/>
    <w:rsid w:val="00451EBC"/>
    <w:rsid w:val="0045357E"/>
    <w:rsid w:val="00461A8E"/>
    <w:rsid w:val="004665A1"/>
    <w:rsid w:val="00467BDE"/>
    <w:rsid w:val="00475A42"/>
    <w:rsid w:val="004806BD"/>
    <w:rsid w:val="00483D9D"/>
    <w:rsid w:val="004847B4"/>
    <w:rsid w:val="00486D71"/>
    <w:rsid w:val="00492F4C"/>
    <w:rsid w:val="00494E32"/>
    <w:rsid w:val="00495B1D"/>
    <w:rsid w:val="00496B66"/>
    <w:rsid w:val="004A5071"/>
    <w:rsid w:val="004A77AF"/>
    <w:rsid w:val="004A7ED2"/>
    <w:rsid w:val="004B003F"/>
    <w:rsid w:val="004B0296"/>
    <w:rsid w:val="004B2710"/>
    <w:rsid w:val="004B4B98"/>
    <w:rsid w:val="004B7945"/>
    <w:rsid w:val="004C14BD"/>
    <w:rsid w:val="004C2350"/>
    <w:rsid w:val="004C7A14"/>
    <w:rsid w:val="004D0813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4F7BA4"/>
    <w:rsid w:val="00500523"/>
    <w:rsid w:val="00500F96"/>
    <w:rsid w:val="005052C5"/>
    <w:rsid w:val="005119ED"/>
    <w:rsid w:val="005136F2"/>
    <w:rsid w:val="00515175"/>
    <w:rsid w:val="005228CB"/>
    <w:rsid w:val="005235BD"/>
    <w:rsid w:val="00523B35"/>
    <w:rsid w:val="005252D0"/>
    <w:rsid w:val="005257DF"/>
    <w:rsid w:val="00526B83"/>
    <w:rsid w:val="005270CF"/>
    <w:rsid w:val="00534972"/>
    <w:rsid w:val="00535C16"/>
    <w:rsid w:val="00536A30"/>
    <w:rsid w:val="00545F28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77C67"/>
    <w:rsid w:val="00580724"/>
    <w:rsid w:val="005879DA"/>
    <w:rsid w:val="00587A9D"/>
    <w:rsid w:val="0059219E"/>
    <w:rsid w:val="0059221E"/>
    <w:rsid w:val="0059453F"/>
    <w:rsid w:val="0059703A"/>
    <w:rsid w:val="005970A2"/>
    <w:rsid w:val="005A05BD"/>
    <w:rsid w:val="005A0660"/>
    <w:rsid w:val="005A165E"/>
    <w:rsid w:val="005A3DDE"/>
    <w:rsid w:val="005A572B"/>
    <w:rsid w:val="005A6C23"/>
    <w:rsid w:val="005B0C09"/>
    <w:rsid w:val="005B20E6"/>
    <w:rsid w:val="005B3913"/>
    <w:rsid w:val="005B3DD7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C5BFB"/>
    <w:rsid w:val="005D0974"/>
    <w:rsid w:val="005D0E8C"/>
    <w:rsid w:val="005D172B"/>
    <w:rsid w:val="005D1F98"/>
    <w:rsid w:val="005D2051"/>
    <w:rsid w:val="005D2D81"/>
    <w:rsid w:val="005E09C9"/>
    <w:rsid w:val="005E311B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1780"/>
    <w:rsid w:val="00603906"/>
    <w:rsid w:val="00606D20"/>
    <w:rsid w:val="0061296E"/>
    <w:rsid w:val="00617EDB"/>
    <w:rsid w:val="00620D4C"/>
    <w:rsid w:val="00622CC7"/>
    <w:rsid w:val="00624CB3"/>
    <w:rsid w:val="00626BA3"/>
    <w:rsid w:val="0063514A"/>
    <w:rsid w:val="00636208"/>
    <w:rsid w:val="00637EA6"/>
    <w:rsid w:val="00640439"/>
    <w:rsid w:val="0064095A"/>
    <w:rsid w:val="00642509"/>
    <w:rsid w:val="00642623"/>
    <w:rsid w:val="00647E83"/>
    <w:rsid w:val="00652FF0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220B"/>
    <w:rsid w:val="006A431B"/>
    <w:rsid w:val="006B158E"/>
    <w:rsid w:val="006B213A"/>
    <w:rsid w:val="006B38CE"/>
    <w:rsid w:val="006B7D6E"/>
    <w:rsid w:val="006C6001"/>
    <w:rsid w:val="006C745A"/>
    <w:rsid w:val="006D11D1"/>
    <w:rsid w:val="006D1BAA"/>
    <w:rsid w:val="006D3FEE"/>
    <w:rsid w:val="006E0DAF"/>
    <w:rsid w:val="006E5018"/>
    <w:rsid w:val="006E70FD"/>
    <w:rsid w:val="006F2CB9"/>
    <w:rsid w:val="006F3510"/>
    <w:rsid w:val="007005E6"/>
    <w:rsid w:val="007033B7"/>
    <w:rsid w:val="00703D44"/>
    <w:rsid w:val="00704C02"/>
    <w:rsid w:val="00711375"/>
    <w:rsid w:val="00712A01"/>
    <w:rsid w:val="00712E0C"/>
    <w:rsid w:val="00713B8B"/>
    <w:rsid w:val="00714C15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0037"/>
    <w:rsid w:val="00744B4B"/>
    <w:rsid w:val="007507B8"/>
    <w:rsid w:val="00752FB6"/>
    <w:rsid w:val="0075304D"/>
    <w:rsid w:val="00756130"/>
    <w:rsid w:val="00756213"/>
    <w:rsid w:val="00756FAF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5ED7"/>
    <w:rsid w:val="00786574"/>
    <w:rsid w:val="00794C82"/>
    <w:rsid w:val="00795099"/>
    <w:rsid w:val="007A313E"/>
    <w:rsid w:val="007A60FD"/>
    <w:rsid w:val="007A7EA6"/>
    <w:rsid w:val="007B0FF3"/>
    <w:rsid w:val="007B1652"/>
    <w:rsid w:val="007B3468"/>
    <w:rsid w:val="007B3FD1"/>
    <w:rsid w:val="007B5473"/>
    <w:rsid w:val="007B5581"/>
    <w:rsid w:val="007C1CCC"/>
    <w:rsid w:val="007C46AF"/>
    <w:rsid w:val="007C52EA"/>
    <w:rsid w:val="007C5E88"/>
    <w:rsid w:val="007C6AC7"/>
    <w:rsid w:val="007C6AD2"/>
    <w:rsid w:val="007D6BD1"/>
    <w:rsid w:val="007E0798"/>
    <w:rsid w:val="007E36ED"/>
    <w:rsid w:val="007E486E"/>
    <w:rsid w:val="007E4A4A"/>
    <w:rsid w:val="007E5385"/>
    <w:rsid w:val="007E6D44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13BB"/>
    <w:rsid w:val="00832AAE"/>
    <w:rsid w:val="00834619"/>
    <w:rsid w:val="008348B4"/>
    <w:rsid w:val="00834A1E"/>
    <w:rsid w:val="00835C5C"/>
    <w:rsid w:val="0083781B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74B40"/>
    <w:rsid w:val="00877976"/>
    <w:rsid w:val="0088092E"/>
    <w:rsid w:val="008952F4"/>
    <w:rsid w:val="008A08F8"/>
    <w:rsid w:val="008A2E19"/>
    <w:rsid w:val="008A4DB4"/>
    <w:rsid w:val="008A578B"/>
    <w:rsid w:val="008B0ED2"/>
    <w:rsid w:val="008B24F2"/>
    <w:rsid w:val="008B3210"/>
    <w:rsid w:val="008B50BE"/>
    <w:rsid w:val="008B5C37"/>
    <w:rsid w:val="008B6300"/>
    <w:rsid w:val="008C708E"/>
    <w:rsid w:val="008D1293"/>
    <w:rsid w:val="008D2D64"/>
    <w:rsid w:val="008D47DF"/>
    <w:rsid w:val="008D5291"/>
    <w:rsid w:val="008D559F"/>
    <w:rsid w:val="008D6D98"/>
    <w:rsid w:val="008E084B"/>
    <w:rsid w:val="008E6858"/>
    <w:rsid w:val="008F095C"/>
    <w:rsid w:val="008F32AB"/>
    <w:rsid w:val="008F606E"/>
    <w:rsid w:val="008F75B9"/>
    <w:rsid w:val="008F7FB8"/>
    <w:rsid w:val="0090213D"/>
    <w:rsid w:val="00902687"/>
    <w:rsid w:val="009027B2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6329"/>
    <w:rsid w:val="00967E4F"/>
    <w:rsid w:val="00971F8D"/>
    <w:rsid w:val="009743E5"/>
    <w:rsid w:val="00977211"/>
    <w:rsid w:val="0098027A"/>
    <w:rsid w:val="00981A37"/>
    <w:rsid w:val="00982B61"/>
    <w:rsid w:val="00982E24"/>
    <w:rsid w:val="00983D22"/>
    <w:rsid w:val="00984EAE"/>
    <w:rsid w:val="00985E41"/>
    <w:rsid w:val="00990DE5"/>
    <w:rsid w:val="00992365"/>
    <w:rsid w:val="00992E64"/>
    <w:rsid w:val="00992E9F"/>
    <w:rsid w:val="0099451F"/>
    <w:rsid w:val="009A3AFA"/>
    <w:rsid w:val="009A419A"/>
    <w:rsid w:val="009A5400"/>
    <w:rsid w:val="009A6367"/>
    <w:rsid w:val="009A671C"/>
    <w:rsid w:val="009B17BE"/>
    <w:rsid w:val="009B34B1"/>
    <w:rsid w:val="009B587E"/>
    <w:rsid w:val="009B7022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6DC"/>
    <w:rsid w:val="009F2F79"/>
    <w:rsid w:val="009F5F8C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144F0"/>
    <w:rsid w:val="00A23A63"/>
    <w:rsid w:val="00A23B47"/>
    <w:rsid w:val="00A23ED5"/>
    <w:rsid w:val="00A25944"/>
    <w:rsid w:val="00A341F9"/>
    <w:rsid w:val="00A414F4"/>
    <w:rsid w:val="00A41D7A"/>
    <w:rsid w:val="00A43623"/>
    <w:rsid w:val="00A4396A"/>
    <w:rsid w:val="00A44AB1"/>
    <w:rsid w:val="00A46301"/>
    <w:rsid w:val="00A4656C"/>
    <w:rsid w:val="00A469F2"/>
    <w:rsid w:val="00A47AC3"/>
    <w:rsid w:val="00A47F1D"/>
    <w:rsid w:val="00A53E93"/>
    <w:rsid w:val="00A545B5"/>
    <w:rsid w:val="00A55CA9"/>
    <w:rsid w:val="00A5673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2D9E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976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2103"/>
    <w:rsid w:val="00B23AFA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173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44CB"/>
    <w:rsid w:val="00B85A62"/>
    <w:rsid w:val="00B8761D"/>
    <w:rsid w:val="00B901E4"/>
    <w:rsid w:val="00B90523"/>
    <w:rsid w:val="00B91939"/>
    <w:rsid w:val="00B91DF8"/>
    <w:rsid w:val="00B9316A"/>
    <w:rsid w:val="00B959DA"/>
    <w:rsid w:val="00B97C19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0648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3173"/>
    <w:rsid w:val="00C35BA1"/>
    <w:rsid w:val="00C36A22"/>
    <w:rsid w:val="00C3770C"/>
    <w:rsid w:val="00C43812"/>
    <w:rsid w:val="00C50B24"/>
    <w:rsid w:val="00C52AB2"/>
    <w:rsid w:val="00C52C61"/>
    <w:rsid w:val="00C52F5F"/>
    <w:rsid w:val="00C53101"/>
    <w:rsid w:val="00C53E80"/>
    <w:rsid w:val="00C55ADD"/>
    <w:rsid w:val="00C578BF"/>
    <w:rsid w:val="00C6092E"/>
    <w:rsid w:val="00C60E9F"/>
    <w:rsid w:val="00C62243"/>
    <w:rsid w:val="00C640BB"/>
    <w:rsid w:val="00C674B0"/>
    <w:rsid w:val="00C7036C"/>
    <w:rsid w:val="00C70B44"/>
    <w:rsid w:val="00C72523"/>
    <w:rsid w:val="00C72767"/>
    <w:rsid w:val="00C73AC2"/>
    <w:rsid w:val="00C75DF4"/>
    <w:rsid w:val="00C80EF5"/>
    <w:rsid w:val="00C822F3"/>
    <w:rsid w:val="00C83B47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31BF"/>
    <w:rsid w:val="00CD5769"/>
    <w:rsid w:val="00CE3687"/>
    <w:rsid w:val="00CE3926"/>
    <w:rsid w:val="00CE48F9"/>
    <w:rsid w:val="00CF70C8"/>
    <w:rsid w:val="00CF7F4F"/>
    <w:rsid w:val="00D0103D"/>
    <w:rsid w:val="00D0478E"/>
    <w:rsid w:val="00D10E48"/>
    <w:rsid w:val="00D121A7"/>
    <w:rsid w:val="00D13145"/>
    <w:rsid w:val="00D142E1"/>
    <w:rsid w:val="00D14318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245"/>
    <w:rsid w:val="00D647FB"/>
    <w:rsid w:val="00D653F7"/>
    <w:rsid w:val="00D65B3B"/>
    <w:rsid w:val="00D70A0A"/>
    <w:rsid w:val="00D80A50"/>
    <w:rsid w:val="00D84CA1"/>
    <w:rsid w:val="00D84F04"/>
    <w:rsid w:val="00D85D99"/>
    <w:rsid w:val="00D85F45"/>
    <w:rsid w:val="00D90A04"/>
    <w:rsid w:val="00D911F1"/>
    <w:rsid w:val="00D91A1A"/>
    <w:rsid w:val="00D9268D"/>
    <w:rsid w:val="00D9393A"/>
    <w:rsid w:val="00D97846"/>
    <w:rsid w:val="00DA4E52"/>
    <w:rsid w:val="00DA5422"/>
    <w:rsid w:val="00DA659B"/>
    <w:rsid w:val="00DB08A3"/>
    <w:rsid w:val="00DB1113"/>
    <w:rsid w:val="00DB135E"/>
    <w:rsid w:val="00DB3ADD"/>
    <w:rsid w:val="00DB5C4D"/>
    <w:rsid w:val="00DC2106"/>
    <w:rsid w:val="00DC23A3"/>
    <w:rsid w:val="00DC482F"/>
    <w:rsid w:val="00DC5767"/>
    <w:rsid w:val="00DC5F7B"/>
    <w:rsid w:val="00DC6737"/>
    <w:rsid w:val="00DC7B71"/>
    <w:rsid w:val="00DD1AAC"/>
    <w:rsid w:val="00DD28DC"/>
    <w:rsid w:val="00DD31CA"/>
    <w:rsid w:val="00DD3902"/>
    <w:rsid w:val="00DD5065"/>
    <w:rsid w:val="00DD7A00"/>
    <w:rsid w:val="00DD7C94"/>
    <w:rsid w:val="00DE009A"/>
    <w:rsid w:val="00DE335B"/>
    <w:rsid w:val="00DE4562"/>
    <w:rsid w:val="00DE5E0C"/>
    <w:rsid w:val="00DE6032"/>
    <w:rsid w:val="00DF3210"/>
    <w:rsid w:val="00DF3D52"/>
    <w:rsid w:val="00DF53A9"/>
    <w:rsid w:val="00E0363C"/>
    <w:rsid w:val="00E041EF"/>
    <w:rsid w:val="00E06496"/>
    <w:rsid w:val="00E064E7"/>
    <w:rsid w:val="00E0683A"/>
    <w:rsid w:val="00E1272B"/>
    <w:rsid w:val="00E14C8F"/>
    <w:rsid w:val="00E1574F"/>
    <w:rsid w:val="00E23088"/>
    <w:rsid w:val="00E23CFF"/>
    <w:rsid w:val="00E24587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4A6D"/>
    <w:rsid w:val="00E466FF"/>
    <w:rsid w:val="00E46BA2"/>
    <w:rsid w:val="00E47505"/>
    <w:rsid w:val="00E50214"/>
    <w:rsid w:val="00E507CB"/>
    <w:rsid w:val="00E512AA"/>
    <w:rsid w:val="00E52BA6"/>
    <w:rsid w:val="00E53C58"/>
    <w:rsid w:val="00E53E82"/>
    <w:rsid w:val="00E55B86"/>
    <w:rsid w:val="00E5632C"/>
    <w:rsid w:val="00E5787E"/>
    <w:rsid w:val="00E6130B"/>
    <w:rsid w:val="00E642A7"/>
    <w:rsid w:val="00E713CE"/>
    <w:rsid w:val="00E72AB8"/>
    <w:rsid w:val="00E73B07"/>
    <w:rsid w:val="00E74752"/>
    <w:rsid w:val="00E74A30"/>
    <w:rsid w:val="00E7605B"/>
    <w:rsid w:val="00E76397"/>
    <w:rsid w:val="00E774C6"/>
    <w:rsid w:val="00E803AC"/>
    <w:rsid w:val="00E806F1"/>
    <w:rsid w:val="00E815F7"/>
    <w:rsid w:val="00E849A8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A5A55"/>
    <w:rsid w:val="00EA7A57"/>
    <w:rsid w:val="00EB063F"/>
    <w:rsid w:val="00EB09D9"/>
    <w:rsid w:val="00EB31E6"/>
    <w:rsid w:val="00EB6386"/>
    <w:rsid w:val="00EB7308"/>
    <w:rsid w:val="00EC0094"/>
    <w:rsid w:val="00ED14F7"/>
    <w:rsid w:val="00ED507C"/>
    <w:rsid w:val="00EE21D5"/>
    <w:rsid w:val="00EE222F"/>
    <w:rsid w:val="00EE2FF3"/>
    <w:rsid w:val="00EE64CA"/>
    <w:rsid w:val="00EF0812"/>
    <w:rsid w:val="00EF1579"/>
    <w:rsid w:val="00EF42E3"/>
    <w:rsid w:val="00EF7641"/>
    <w:rsid w:val="00F055D9"/>
    <w:rsid w:val="00F05E4B"/>
    <w:rsid w:val="00F06AAB"/>
    <w:rsid w:val="00F06F5D"/>
    <w:rsid w:val="00F075DE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35EC2"/>
    <w:rsid w:val="00F40F40"/>
    <w:rsid w:val="00F42473"/>
    <w:rsid w:val="00F43C80"/>
    <w:rsid w:val="00F46639"/>
    <w:rsid w:val="00F508A0"/>
    <w:rsid w:val="00F52696"/>
    <w:rsid w:val="00F55D21"/>
    <w:rsid w:val="00F56FC2"/>
    <w:rsid w:val="00F62FDE"/>
    <w:rsid w:val="00F64562"/>
    <w:rsid w:val="00F703CA"/>
    <w:rsid w:val="00F72605"/>
    <w:rsid w:val="00F74370"/>
    <w:rsid w:val="00F7584E"/>
    <w:rsid w:val="00F77531"/>
    <w:rsid w:val="00F775FD"/>
    <w:rsid w:val="00F8161E"/>
    <w:rsid w:val="00F90A96"/>
    <w:rsid w:val="00F91498"/>
    <w:rsid w:val="00F9589B"/>
    <w:rsid w:val="00FA0097"/>
    <w:rsid w:val="00FA1E63"/>
    <w:rsid w:val="00FA283C"/>
    <w:rsid w:val="00FA2844"/>
    <w:rsid w:val="00FB3167"/>
    <w:rsid w:val="00FB31A5"/>
    <w:rsid w:val="00FB3724"/>
    <w:rsid w:val="00FB3F47"/>
    <w:rsid w:val="00FB4301"/>
    <w:rsid w:val="00FB5874"/>
    <w:rsid w:val="00FC112A"/>
    <w:rsid w:val="00FC3C41"/>
    <w:rsid w:val="00FC6351"/>
    <w:rsid w:val="00FC63F0"/>
    <w:rsid w:val="00FD27D1"/>
    <w:rsid w:val="00FD7719"/>
    <w:rsid w:val="00FE04AF"/>
    <w:rsid w:val="00FE60AB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A41D7A"/>
    <w:pPr>
      <w:keepNext/>
      <w:tabs>
        <w:tab w:val="num" w:pos="1080"/>
      </w:tabs>
      <w:ind w:left="1080" w:hanging="7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41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  <w:style w:type="character" w:customStyle="1" w:styleId="Heading6Char">
    <w:name w:val="Heading 6 Char"/>
    <w:basedOn w:val="DefaultParagraphFont"/>
    <w:link w:val="Heading6"/>
    <w:uiPriority w:val="9"/>
    <w:semiHidden/>
    <w:rsid w:val="00A41D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1D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4-23T22:57:00Z</cp:lastPrinted>
  <dcterms:created xsi:type="dcterms:W3CDTF">2022-06-02T15:44:00Z</dcterms:created>
  <dcterms:modified xsi:type="dcterms:W3CDTF">2022-06-02T15:45:00Z</dcterms:modified>
</cp:coreProperties>
</file>